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160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160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160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160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160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160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160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160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B7AD" w14:textId="77777777" w:rsidR="001160A6" w:rsidRDefault="001160A6" w:rsidP="00261299">
      <w:pPr>
        <w:spacing w:after="0" w:line="240" w:lineRule="auto"/>
      </w:pPr>
      <w:r>
        <w:separator/>
      </w:r>
    </w:p>
  </w:endnote>
  <w:endnote w:type="continuationSeparator" w:id="0">
    <w:p w14:paraId="10B0F2E1" w14:textId="77777777" w:rsidR="001160A6" w:rsidRDefault="001160A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DD2FE8">
          <w:rPr>
            <w:noProof/>
          </w:rPr>
          <w:t>2</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2DF5" w14:textId="77777777" w:rsidR="001160A6" w:rsidRDefault="001160A6" w:rsidP="00261299">
      <w:pPr>
        <w:spacing w:after="0" w:line="240" w:lineRule="auto"/>
      </w:pPr>
      <w:r>
        <w:separator/>
      </w:r>
    </w:p>
  </w:footnote>
  <w:footnote w:type="continuationSeparator" w:id="0">
    <w:p w14:paraId="091CA13F" w14:textId="77777777" w:rsidR="001160A6" w:rsidRDefault="001160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60A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374"/>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2FE8"/>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C862A88-C483-4BB5-8103-6D90E91A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95BAF"/>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C7C7647-5B16-4C0A-B77E-EE5459BB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5</Words>
  <Characters>453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jka Mevc</cp:lastModifiedBy>
  <cp:revision>2</cp:revision>
  <cp:lastPrinted>2015-04-10T09:51:00Z</cp:lastPrinted>
  <dcterms:created xsi:type="dcterms:W3CDTF">2017-06-05T12:57:00Z</dcterms:created>
  <dcterms:modified xsi:type="dcterms:W3CDTF">2017-06-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